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64" w:rsidRDefault="00215B64" w:rsidP="00550B85">
      <w:pPr>
        <w:jc w:val="center"/>
        <w:rPr>
          <w:b w:val="0"/>
        </w:rPr>
      </w:pPr>
    </w:p>
    <w:p w:rsidR="00550B85" w:rsidRPr="00E02626" w:rsidRDefault="00550B85" w:rsidP="00550B85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550B85" w:rsidRDefault="00550B85" w:rsidP="00550B85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215B64" w:rsidRDefault="00215B64" w:rsidP="00550B85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50B85" w:rsidRPr="000221A4" w:rsidTr="00EF6B9F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F52C43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85" w:rsidRPr="00F52C43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85" w:rsidRPr="00F52C43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50B85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950453" w:rsidRDefault="00683EF5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20FE5">
              <w:rPr>
                <w:b w:val="0"/>
                <w:sz w:val="24"/>
                <w:szCs w:val="24"/>
                <w:lang w:eastAsia="en-US"/>
              </w:rPr>
              <w:t>пр. им. га</w:t>
            </w:r>
            <w:r>
              <w:rPr>
                <w:b w:val="0"/>
                <w:sz w:val="24"/>
                <w:szCs w:val="24"/>
                <w:lang w:eastAsia="en-US"/>
              </w:rPr>
              <w:t>зеты «Красноярский рабочий»,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950453" w:rsidRDefault="00385347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Кафе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о-белого цвета, площадью 90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550B85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003BDA" w:rsidRDefault="00683EF5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20FE5">
              <w:rPr>
                <w:b w:val="0"/>
                <w:sz w:val="24"/>
                <w:szCs w:val="24"/>
                <w:lang w:eastAsia="en-US"/>
              </w:rPr>
              <w:t>пр. им. га</w:t>
            </w:r>
            <w:r>
              <w:rPr>
                <w:b w:val="0"/>
                <w:sz w:val="24"/>
                <w:szCs w:val="24"/>
                <w:lang w:eastAsia="en-US"/>
              </w:rPr>
              <w:t>зеты «Красноярский рабочий»,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2F4751" w:rsidP="009E1FC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зонное кафе «Столовая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ого цвета, площадью 72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550B85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003BDA" w:rsidRDefault="00683EF5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20FE5">
              <w:rPr>
                <w:b w:val="0"/>
                <w:sz w:val="24"/>
                <w:szCs w:val="24"/>
                <w:lang w:eastAsia="en-US"/>
              </w:rPr>
              <w:t>пр. им. га</w:t>
            </w:r>
            <w:r>
              <w:rPr>
                <w:b w:val="0"/>
                <w:sz w:val="24"/>
                <w:szCs w:val="24"/>
                <w:lang w:eastAsia="en-US"/>
              </w:rPr>
              <w:t>зеты «Красноярский рабочий»,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E010EA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авес, коричнев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42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550B85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003BDA" w:rsidRDefault="00683EF5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20FE5">
              <w:rPr>
                <w:b w:val="0"/>
                <w:sz w:val="24"/>
                <w:szCs w:val="24"/>
                <w:lang w:eastAsia="en-US"/>
              </w:rPr>
              <w:t>пр. им. га</w:t>
            </w:r>
            <w:r>
              <w:rPr>
                <w:b w:val="0"/>
                <w:sz w:val="24"/>
                <w:szCs w:val="24"/>
                <w:lang w:eastAsia="en-US"/>
              </w:rPr>
              <w:t>зеты «Красноярский рабочий»,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8F05FA" w:rsidP="008F05F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Чебуречная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ер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49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4E796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4E7960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Pr="00003BDA" w:rsidRDefault="00683EF5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Автомобилистов, 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A" w:rsidRPr="005669FC" w:rsidRDefault="008F05FA" w:rsidP="008F05F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669F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  <w:r w:rsidR="005746E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не окрашена</w:t>
            </w:r>
            <w:r w:rsidRPr="005669F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4E7960" w:rsidRDefault="005746ED" w:rsidP="008F05F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6</w:t>
            </w:r>
            <w:r w:rsidR="008F05FA" w:rsidRPr="005669F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F05FA" w:rsidRPr="005669F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8F05FA" w:rsidRPr="005669F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E796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4E7960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Pr="00003BDA" w:rsidRDefault="00683EF5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Автомобилистов, 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5746ED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оричнево-сине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8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4E796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4E7960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Pr="007B58ED" w:rsidRDefault="000A56C4" w:rsidP="000A56C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Мичурина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61076A" w:rsidP="0061076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</w:t>
            </w:r>
            <w:r w:rsidR="00A350A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о-серого</w:t>
            </w:r>
            <w:r w:rsidRPr="00A350A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Pr="00A350A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20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4E796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4E7960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Pr="00003BDA" w:rsidRDefault="000F589D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</w:t>
            </w:r>
            <w:r w:rsidR="00D45638"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sz w:val="24"/>
                <w:szCs w:val="24"/>
                <w:lang w:eastAsia="en-US"/>
              </w:rPr>
              <w:t>Сибирский</w:t>
            </w:r>
            <w:r w:rsidR="00D45638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</w:t>
            </w:r>
            <w:r w:rsidR="00D45638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AF230A" w:rsidP="00E210D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4E796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4E7960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Pr="00003BDA" w:rsidRDefault="009C78F5" w:rsidP="009C78F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Энергетиков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90769F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</w:t>
            </w:r>
            <w:r w:rsidR="00C8658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ого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962497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6E7817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Pr="00003BDA" w:rsidRDefault="006E7817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Энергетиков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C86588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бежево-голуб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7806B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9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962497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6E7817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Pr="00003BDA" w:rsidRDefault="006E7817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Энергетиков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C86588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-бел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7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962497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6E7817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Pr="00003BDA" w:rsidRDefault="006E7817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Энергетиков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C86588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зелен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8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962497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6E7817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Pr="00003BDA" w:rsidRDefault="006E7817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Энергетиков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F93969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бел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B2584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0" w:rsidRDefault="006E7817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0" w:rsidRPr="00003BDA" w:rsidRDefault="006E7817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Энергетиков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0" w:rsidRDefault="00B44293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бел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2,7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B2584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0" w:rsidRDefault="006E7817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0" w:rsidRPr="00003BDA" w:rsidRDefault="006E7817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Энергетиков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0" w:rsidRDefault="007806BF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21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B2584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0" w:rsidRDefault="006E7817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0" w:rsidRPr="00003BDA" w:rsidRDefault="006E7817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Энергетиков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0" w:rsidRDefault="00CC2931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 w:rsidR="0000267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6</w:t>
            </w:r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44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</w:tr>
    </w:tbl>
    <w:p w:rsidR="00550B85" w:rsidRDefault="00550B85" w:rsidP="005313B3">
      <w:pPr>
        <w:jc w:val="center"/>
        <w:rPr>
          <w:b w:val="0"/>
        </w:rPr>
      </w:pPr>
    </w:p>
    <w:p w:rsidR="006438A8" w:rsidRPr="00215B64" w:rsidRDefault="006438A8" w:rsidP="005313B3">
      <w:pPr>
        <w:jc w:val="center"/>
        <w:rPr>
          <w:b w:val="0"/>
        </w:rPr>
      </w:pPr>
    </w:p>
    <w:p w:rsidR="005313B3" w:rsidRDefault="005313B3" w:rsidP="005313B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313B3" w:rsidRDefault="005313B3" w:rsidP="005313B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 xml:space="preserve">на территории города Красноярска, утвержденного Постановлением администрации города от 12.09.2013 № 471, произведен демонтаж </w:t>
      </w:r>
      <w:r>
        <w:rPr>
          <w:b w:val="0"/>
        </w:rPr>
        <w:br/>
        <w:t>следующих временных объектов:</w:t>
      </w:r>
    </w:p>
    <w:p w:rsidR="00215B64" w:rsidRDefault="00215B64" w:rsidP="005313B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313B3" w:rsidTr="002738B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313B3" w:rsidTr="002738B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003BDA" w:rsidRDefault="008118EA" w:rsidP="002738B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118EA">
              <w:rPr>
                <w:b w:val="0"/>
                <w:sz w:val="24"/>
                <w:szCs w:val="24"/>
                <w:lang w:eastAsia="en-US"/>
              </w:rPr>
              <w:t>пр-т. Машиностроителей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EA" w:rsidRPr="008118EA" w:rsidRDefault="008118EA" w:rsidP="008118E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118E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</w:t>
            </w:r>
          </w:p>
          <w:p w:rsidR="005313B3" w:rsidRPr="0051398E" w:rsidRDefault="008118EA" w:rsidP="008118E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118E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21 кв.м.</w:t>
            </w:r>
          </w:p>
        </w:tc>
      </w:tr>
      <w:tr w:rsidR="005313B3" w:rsidRPr="0051398E" w:rsidTr="005313B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F051CB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C127EC" w:rsidRDefault="00E04A8F" w:rsidP="002738B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04A8F">
              <w:rPr>
                <w:b w:val="0"/>
                <w:sz w:val="24"/>
                <w:szCs w:val="24"/>
                <w:lang w:eastAsia="en-US"/>
              </w:rPr>
              <w:t>ул. Амурская,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F" w:rsidRPr="00E04A8F" w:rsidRDefault="00E04A8F" w:rsidP="00E04A8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04A8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Рыба, куры», желтого цвета, </w:t>
            </w:r>
          </w:p>
          <w:p w:rsidR="005313B3" w:rsidRPr="0051398E" w:rsidRDefault="00E04A8F" w:rsidP="00E04A8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04A8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4,7 </w:t>
            </w:r>
            <w:proofErr w:type="spellStart"/>
            <w:r w:rsidRPr="00E04A8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04A8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215B64" w:rsidRPr="0051398E" w:rsidTr="005313B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64" w:rsidRDefault="000F2962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64" w:rsidRPr="00E04A8F" w:rsidRDefault="000F2962" w:rsidP="002738B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F2962">
              <w:rPr>
                <w:b w:val="0"/>
                <w:sz w:val="24"/>
                <w:szCs w:val="24"/>
                <w:lang w:eastAsia="en-US"/>
              </w:rPr>
              <w:t>ул. Амурская, 32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64" w:rsidRPr="00E04A8F" w:rsidRDefault="000F2962" w:rsidP="00E04A8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F296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а «Овощи фрукты» серого цвета, площадью 10,5 </w:t>
            </w:r>
            <w:proofErr w:type="spellStart"/>
            <w:r w:rsidRPr="000F296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0F296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</w:tbl>
    <w:p w:rsidR="005313B3" w:rsidRDefault="005313B3" w:rsidP="00553561">
      <w:pPr>
        <w:rPr>
          <w:b w:val="0"/>
        </w:rPr>
      </w:pPr>
    </w:p>
    <w:sectPr w:rsidR="005313B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64BA9"/>
    <w:rsid w:val="0006712D"/>
    <w:rsid w:val="00067231"/>
    <w:rsid w:val="00067529"/>
    <w:rsid w:val="0007009F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2C53"/>
    <w:rsid w:val="000E3979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213"/>
    <w:rsid w:val="00180340"/>
    <w:rsid w:val="00180CAA"/>
    <w:rsid w:val="00180E05"/>
    <w:rsid w:val="001826CB"/>
    <w:rsid w:val="00184DC4"/>
    <w:rsid w:val="00185687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33FF"/>
    <w:rsid w:val="001C5ADC"/>
    <w:rsid w:val="001C7D87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7087"/>
    <w:rsid w:val="00237759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F15"/>
    <w:rsid w:val="00262AED"/>
    <w:rsid w:val="002635B8"/>
    <w:rsid w:val="002676D2"/>
    <w:rsid w:val="002757D1"/>
    <w:rsid w:val="00280732"/>
    <w:rsid w:val="00281ED0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2D0D"/>
    <w:rsid w:val="00335A0A"/>
    <w:rsid w:val="003408F5"/>
    <w:rsid w:val="00343A40"/>
    <w:rsid w:val="00344C22"/>
    <w:rsid w:val="00346E16"/>
    <w:rsid w:val="003477A3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40FD0"/>
    <w:rsid w:val="00441F3B"/>
    <w:rsid w:val="00443C6F"/>
    <w:rsid w:val="004522C2"/>
    <w:rsid w:val="004523FF"/>
    <w:rsid w:val="00452522"/>
    <w:rsid w:val="00452C6F"/>
    <w:rsid w:val="004535B5"/>
    <w:rsid w:val="00454995"/>
    <w:rsid w:val="004570BA"/>
    <w:rsid w:val="00462BA4"/>
    <w:rsid w:val="00463568"/>
    <w:rsid w:val="004637CA"/>
    <w:rsid w:val="0046484E"/>
    <w:rsid w:val="00466CF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7350"/>
    <w:rsid w:val="004B755A"/>
    <w:rsid w:val="004C56E0"/>
    <w:rsid w:val="004C59D7"/>
    <w:rsid w:val="004C6691"/>
    <w:rsid w:val="004C68CF"/>
    <w:rsid w:val="004C6D63"/>
    <w:rsid w:val="004D2A49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3385"/>
    <w:rsid w:val="00553561"/>
    <w:rsid w:val="00553E8C"/>
    <w:rsid w:val="005550FF"/>
    <w:rsid w:val="005559E2"/>
    <w:rsid w:val="00555FB3"/>
    <w:rsid w:val="00556414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7E0E"/>
    <w:rsid w:val="00590178"/>
    <w:rsid w:val="00590231"/>
    <w:rsid w:val="0059567C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597B"/>
    <w:rsid w:val="00656774"/>
    <w:rsid w:val="00656E09"/>
    <w:rsid w:val="00657696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7817"/>
    <w:rsid w:val="006F228B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52"/>
    <w:rsid w:val="007422B4"/>
    <w:rsid w:val="007434AF"/>
    <w:rsid w:val="00744A50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B0063"/>
    <w:rsid w:val="008B1339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4AAD"/>
    <w:rsid w:val="0090663E"/>
    <w:rsid w:val="0090769F"/>
    <w:rsid w:val="00911C7F"/>
    <w:rsid w:val="00914D9E"/>
    <w:rsid w:val="00915D36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5951"/>
    <w:rsid w:val="00A95B46"/>
    <w:rsid w:val="00A95DDA"/>
    <w:rsid w:val="00A96891"/>
    <w:rsid w:val="00AA03D1"/>
    <w:rsid w:val="00AA1B15"/>
    <w:rsid w:val="00AA29E4"/>
    <w:rsid w:val="00AA2B07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415F"/>
    <w:rsid w:val="00B54199"/>
    <w:rsid w:val="00B555B4"/>
    <w:rsid w:val="00B6134A"/>
    <w:rsid w:val="00B61F61"/>
    <w:rsid w:val="00B6201F"/>
    <w:rsid w:val="00B620E9"/>
    <w:rsid w:val="00B625EB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DFA"/>
    <w:rsid w:val="00B9602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2167"/>
    <w:rsid w:val="00BE3380"/>
    <w:rsid w:val="00BE4F1E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1068"/>
    <w:rsid w:val="00CB7A47"/>
    <w:rsid w:val="00CB7CD9"/>
    <w:rsid w:val="00CC2931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82603"/>
    <w:rsid w:val="00D82926"/>
    <w:rsid w:val="00D836F5"/>
    <w:rsid w:val="00D841CB"/>
    <w:rsid w:val="00D876CE"/>
    <w:rsid w:val="00D9184A"/>
    <w:rsid w:val="00D920AC"/>
    <w:rsid w:val="00D95F21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607CC"/>
    <w:rsid w:val="00E60FF6"/>
    <w:rsid w:val="00E6137E"/>
    <w:rsid w:val="00E61D16"/>
    <w:rsid w:val="00E64705"/>
    <w:rsid w:val="00E65280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555"/>
    <w:rsid w:val="00F23089"/>
    <w:rsid w:val="00F24453"/>
    <w:rsid w:val="00F2484B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249C"/>
    <w:rsid w:val="00FB2F00"/>
    <w:rsid w:val="00FB6C38"/>
    <w:rsid w:val="00FC37BE"/>
    <w:rsid w:val="00FC4AB1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53287-3039-43A8-B4EC-873CE03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439</cp:revision>
  <cp:lastPrinted>2022-04-11T02:37:00Z</cp:lastPrinted>
  <dcterms:created xsi:type="dcterms:W3CDTF">2020-04-02T07:27:00Z</dcterms:created>
  <dcterms:modified xsi:type="dcterms:W3CDTF">2023-09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